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738C58DD" w:rsidR="00D41AA4" w:rsidRPr="00D35FC7" w:rsidRDefault="00883B9D" w:rsidP="00D35FC7">
      <w:r w:rsidRPr="00D35FC7">
        <w:t>PRZM5 and VVWM have been compiled into a single program</w:t>
      </w:r>
      <w:r w:rsidR="0048140C">
        <w:t xml:space="preserve"> that will be referred to as </w:t>
      </w:r>
      <w:r w:rsidR="0048140C" w:rsidRPr="0048140C">
        <w:rPr>
          <w:i/>
          <w:iCs/>
        </w:rPr>
        <w:t>PRZM-VVWM</w:t>
      </w:r>
      <w:r w:rsidR="0048140C">
        <w:t xml:space="preserve"> here</w:t>
      </w:r>
      <w:r w:rsidRPr="00D35FC7">
        <w:t>.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w:t>
      </w:r>
      <w:r w:rsidR="0009385E">
        <w:t xml:space="preserve"> </w:t>
      </w:r>
      <w:r w:rsidR="0048140C">
        <w:t>Additionally,</w:t>
      </w:r>
      <w:r w:rsidR="0009385E">
        <w:t xml:space="preserve"> a single compart receiving area option was added for simulations of the US EPA terrestrial exposure zone (TPEZ) which is used for terrestrial plant exposures.</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03DFA6B0" w:rsidR="004A346B" w:rsidRDefault="004A346B" w:rsidP="00D35FC7">
      <w:r>
        <w:t xml:space="preserve">Temperature routine was rewritten to fix a </w:t>
      </w:r>
      <w:r w:rsidR="0009385E">
        <w:t>mis-conceptualization</w:t>
      </w:r>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Default="0008612A" w:rsidP="00D35FC7">
      <w:r>
        <w:t>Only reads WEA formatted weather files</w:t>
      </w:r>
    </w:p>
    <w:p w14:paraId="1D81C2D5" w14:textId="73413B0E" w:rsidR="0009385E" w:rsidRPr="00D41AA4" w:rsidRDefault="0009385E" w:rsidP="00D35FC7">
      <w:r>
        <w:t>Addition of TPEZ</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D35FC7">
      <w:proofErr w:type="spellStart"/>
      <w:r>
        <w:t>xAerobic</w:t>
      </w:r>
      <w:proofErr w:type="spell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r>
        <w:t>xBenthic</w:t>
      </w:r>
      <w:proofErr w:type="spell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D35FC7">
      <w:proofErr w:type="spellStart"/>
      <w:r w:rsidRPr="00565863">
        <w:rPr>
          <w:color w:val="000000" w:themeColor="text1"/>
        </w:rPr>
        <w:lastRenderedPageBreak/>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lastRenderedPageBreak/>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lastRenderedPageBreak/>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lastRenderedPageBreak/>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lastRenderedPageBreak/>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C05760">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r>
        <w:t xml:space="preserve">1  </w:t>
      </w:r>
      <w:proofErr w:type="spellStart"/>
      <w:r>
        <w:t>scenario_id</w:t>
      </w:r>
      <w:proofErr w:type="spellEnd"/>
    </w:p>
    <w:p w14:paraId="76C0F031" w14:textId="3D8A4351" w:rsidR="00916980" w:rsidRDefault="00916980" w:rsidP="008F175E">
      <w:r>
        <w:t xml:space="preserve">2 </w:t>
      </w:r>
      <w:proofErr w:type="spellStart"/>
      <w:r>
        <w:t>weatherfilename</w:t>
      </w:r>
      <w:proofErr w:type="spellEnd"/>
    </w:p>
    <w:p w14:paraId="3B0A73BF" w14:textId="0529AECA" w:rsidR="00916980" w:rsidRDefault="00916980" w:rsidP="008F175E">
      <w:r>
        <w:t>3 latitude</w:t>
      </w:r>
    </w:p>
    <w:p w14:paraId="3591FBA9" w14:textId="1FF0ED18" w:rsidR="00916980" w:rsidRDefault="00916980" w:rsidP="008F175E">
      <w:r>
        <w:t>4 – 27 Unused</w:t>
      </w:r>
    </w:p>
    <w:p w14:paraId="7ADC5B09" w14:textId="17F9A1A4" w:rsidR="00916980" w:rsidRDefault="00916980" w:rsidP="008F175E">
      <w:r>
        <w:t xml:space="preserve">28 </w:t>
      </w:r>
      <w:r w:rsidRPr="00916980">
        <w:t>******** start of PRZM information ******************</w:t>
      </w:r>
    </w:p>
    <w:p w14:paraId="3DB5621F" w14:textId="2B531785" w:rsidR="00916980" w:rsidRDefault="00916980" w:rsidP="008F175E">
      <w:r>
        <w:t xml:space="preserve">29 </w:t>
      </w:r>
      <w:r>
        <w:t>dummy, evergreen</w:t>
      </w:r>
    </w:p>
    <w:p w14:paraId="21C6FCB3" w14:textId="77777777" w:rsidR="00916980" w:rsidRDefault="00916980" w:rsidP="00D35FC7"/>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lastRenderedPageBreak/>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lastRenderedPageBreak/>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lastRenderedPageBreak/>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lastRenderedPageBreak/>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6" w:name="_Toc138340350"/>
      <w:r>
        <w:t xml:space="preserve">Parameter </w:t>
      </w:r>
      <w:r w:rsidR="00514A0C">
        <w:t xml:space="preserve">Description and  </w:t>
      </w:r>
      <w:r>
        <w:t>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lastRenderedPageBreak/>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proofErr w:type="spellStart"/>
      <w:r w:rsidRPr="003E4634">
        <w:rPr>
          <w:b/>
        </w:rPr>
        <w:t>application_rate</w:t>
      </w:r>
      <w:bookmarkEnd w:id="57"/>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C05760">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3"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3"/>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w:t>
            </w:r>
            <w:r>
              <w:t>in</w:t>
            </w:r>
            <w:r>
              <w:t xml:space="preserve"> Capacity Fraction</w:t>
            </w:r>
          </w:p>
        </w:tc>
        <w:tc>
          <w:tcPr>
            <w:tcW w:w="1368" w:type="dxa"/>
          </w:tcPr>
          <w:p w14:paraId="76CFB3F6" w14:textId="2501CD8F" w:rsidR="00B724D6" w:rsidRDefault="00B724D6" w:rsidP="00B724D6">
            <w:r>
              <w:t>OC</w:t>
            </w:r>
            <w:r>
              <w:t xml:space="preserve"> (%)</w:t>
            </w:r>
          </w:p>
        </w:tc>
      </w:tr>
      <w:tr w:rsidR="00B724D6" w14:paraId="0AF604CB" w14:textId="77777777" w:rsidTr="00257924">
        <w:tc>
          <w:tcPr>
            <w:tcW w:w="1638" w:type="dxa"/>
          </w:tcPr>
          <w:p w14:paraId="0CCD85CF" w14:textId="3474E676" w:rsidR="00B724D6" w:rsidRDefault="00B724D6" w:rsidP="00B724D6">
            <w:r>
              <w:t>1</w:t>
            </w:r>
            <w:r>
              <w:t>-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w:t>
            </w:r>
            <w:r>
              <w:t>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4" w:name="_Toc138340354"/>
      <w:r>
        <w:lastRenderedPageBreak/>
        <w:t xml:space="preserve">Crop </w:t>
      </w:r>
      <w:r w:rsidR="00512889" w:rsidRPr="00C05760">
        <w:t>Growth</w:t>
      </w:r>
      <w:bookmarkEnd w:id="64"/>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5" w:name="_Toc138340355"/>
      <w:r>
        <w:t>Irrigation</w:t>
      </w:r>
      <w:bookmarkEnd w:id="65"/>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6" w:name="_Toc138340356"/>
      <w:r>
        <w:t>Precipitation</w:t>
      </w:r>
      <w:r w:rsidR="002A2EA0">
        <w:t xml:space="preserve"> &amp; Snowmelt</w:t>
      </w:r>
      <w:bookmarkEnd w:id="66"/>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7" w:name="_Toc138340357"/>
      <w:r>
        <w:lastRenderedPageBreak/>
        <w:t>Runoff</w:t>
      </w:r>
      <w:bookmarkEnd w:id="67"/>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8" w:name="_Toc365363860"/>
      <w:bookmarkStart w:id="69" w:name="_Toc365363912"/>
      <w:bookmarkStart w:id="70" w:name="_Toc365363970"/>
      <w:bookmarkStart w:id="71" w:name="_Toc365528289"/>
      <w:bookmarkStart w:id="72" w:name="_Toc138340358"/>
      <w:bookmarkEnd w:id="68"/>
      <w:bookmarkEnd w:id="69"/>
      <w:bookmarkEnd w:id="70"/>
      <w:bookmarkEnd w:id="71"/>
      <w:r>
        <w:t>Canopy Water Interception</w:t>
      </w:r>
      <w:bookmarkEnd w:id="72"/>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3" w:name="_Toc138340359"/>
      <w:r>
        <w:lastRenderedPageBreak/>
        <w:t>Evaporation</w:t>
      </w:r>
      <w:bookmarkEnd w:id="73"/>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074152"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074153"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074154"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074155"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074156"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074157"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4" w:name="_Toc138340360"/>
      <w:r>
        <w:t>Leaching</w:t>
      </w:r>
      <w:bookmarkEnd w:id="74"/>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5"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5"/>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6" w:name="_Toc138340361"/>
      <w:r>
        <w:t>Erosion</w:t>
      </w:r>
      <w:bookmarkEnd w:id="76"/>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7" w:name="_Toc138340362"/>
      <w:r>
        <w:t xml:space="preserve">Time of Concentration: </w:t>
      </w:r>
      <w:r w:rsidR="00202175">
        <w:t>V</w:t>
      </w:r>
      <w:r>
        <w:t>elocity Method</w:t>
      </w:r>
      <w:bookmarkEnd w:id="77"/>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8" w:name="_Toc138340363"/>
      <w:r>
        <w:t>Time of Concentration: Watershed Lag Method</w:t>
      </w:r>
      <w:bookmarkEnd w:id="78"/>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9" w:name="_Toc138340364"/>
      <w:r>
        <w:t xml:space="preserve">Soil </w:t>
      </w:r>
      <w:r w:rsidR="00715921">
        <w:t>Temperature</w:t>
      </w:r>
      <w:bookmarkEnd w:id="79"/>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0" w:name="_Toc138340365"/>
      <w:r w:rsidRPr="002D6560">
        <w:t>Thermal Diffusivity</w:t>
      </w:r>
      <w:bookmarkEnd w:id="80"/>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1"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2"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3"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4"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4"/>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5" w:author="Dirk Young" w:date="2023-04-27T11:48:00Z"/>
        </w:rPr>
      </w:pPr>
      <w:r>
        <w:tab/>
      </w:r>
      <w:del w:id="86"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7" w:author="Dirk Young" w:date="2023-04-27T11:48:00Z"/>
        </w:rPr>
        <w:pPrChange w:id="88" w:author="Dirk Young" w:date="2023-04-27T11:48:00Z">
          <w:pPr>
            <w:tabs>
              <w:tab w:val="center" w:pos="4320"/>
            </w:tabs>
          </w:pPr>
        </w:pPrChange>
      </w:pPr>
    </w:p>
    <w:p w14:paraId="6B872D25" w14:textId="3F39D689" w:rsidR="005F3AE6" w:rsidDel="0013053D" w:rsidRDefault="00CD1D49" w:rsidP="00D35FC7">
      <w:pPr>
        <w:rPr>
          <w:del w:id="89" w:author="Dirk Young" w:date="2023-04-27T11:48:00Z"/>
        </w:rPr>
      </w:pPr>
      <w:del w:id="90" w:author="Dirk Young" w:date="2023-04-27T11:48:00Z">
        <w:r w:rsidDel="0013053D">
          <w:tab/>
        </w:r>
        <w:bookmarkStart w:id="91" w:name="_Hlk133477879"/>
      </w:del>
      <m:oMath>
        <m:sSub>
          <m:sSubPr>
            <m:ctrlPr>
              <w:del w:id="92" w:author="Dirk Young" w:date="2023-04-27T11:48:00Z">
                <w:rPr>
                  <w:rFonts w:ascii="Cambria Math" w:hAnsi="Cambria Math"/>
                </w:rPr>
              </w:del>
            </m:ctrlPr>
          </m:sSubPr>
          <m:e>
            <m:r>
              <w:del w:id="93" w:author="Dirk Young" w:date="2023-04-27T11:48:00Z">
                <w:rPr>
                  <w:rFonts w:ascii="Cambria Math" w:hAnsi="Cambria Math"/>
                </w:rPr>
                <m:t>X</m:t>
              </w:del>
            </m:r>
          </m:e>
          <m:sub>
            <m:r>
              <w:del w:id="94" w:author="Dirk Young" w:date="2023-04-27T11:48:00Z">
                <w:rPr>
                  <w:rFonts w:ascii="Cambria Math" w:hAnsi="Cambria Math"/>
                </w:rPr>
                <m:t>sand</m:t>
              </w:del>
            </m:r>
          </m:sub>
        </m:sSub>
        <m:r>
          <w:del w:id="95" w:author="Dirk Young" w:date="2023-04-27T11:48:00Z">
            <m:rPr>
              <m:sty m:val="p"/>
            </m:rPr>
            <w:rPr>
              <w:rFonts w:ascii="Cambria Math" w:hAnsi="Cambria Math"/>
            </w:rPr>
            <m:t xml:space="preserve">= </m:t>
          </w:del>
        </m:r>
        <m:f>
          <m:fPr>
            <m:ctrlPr>
              <w:del w:id="96" w:author="Dirk Young" w:date="2023-04-27T11:48:00Z">
                <w:rPr>
                  <w:rFonts w:ascii="Cambria Math" w:hAnsi="Cambria Math"/>
                </w:rPr>
              </w:del>
            </m:ctrlPr>
          </m:fPr>
          <m:num>
            <m:r>
              <w:del w:id="97" w:author="Dirk Young" w:date="2023-04-27T11:48:00Z">
                <w:rPr>
                  <w:rFonts w:ascii="Cambria Math" w:hAnsi="Cambria Math"/>
                </w:rPr>
                <m:t>sand</m:t>
              </w:del>
            </m:r>
            <m:r>
              <w:del w:id="98" w:author="Dirk Young" w:date="2023-04-27T11:48:00Z">
                <m:rPr>
                  <m:sty m:val="p"/>
                </m:rPr>
                <w:rPr>
                  <w:rFonts w:ascii="Cambria Math" w:hAnsi="Cambria Math"/>
                </w:rPr>
                <m:t>*</m:t>
              </w:del>
            </m:r>
            <m:sSub>
              <m:sSubPr>
                <m:ctrlPr>
                  <w:del w:id="99" w:author="Dirk Young" w:date="2023-04-27T11:48:00Z">
                    <w:rPr>
                      <w:rFonts w:ascii="Cambria Math" w:hAnsi="Cambria Math"/>
                    </w:rPr>
                  </w:del>
                </m:ctrlPr>
              </m:sSubPr>
              <m:e>
                <m:r>
                  <w:del w:id="100" w:author="Dirk Young" w:date="2023-04-27T11:48:00Z">
                    <w:rPr>
                      <w:rFonts w:ascii="Cambria Math" w:hAnsi="Cambria Math"/>
                    </w:rPr>
                    <m:t>ρ</m:t>
                  </w:del>
                </m:r>
              </m:e>
              <m:sub>
                <m:r>
                  <w:del w:id="101" w:author="Dirk Young" w:date="2023-04-27T11:48:00Z">
                    <w:rPr>
                      <w:rFonts w:ascii="Cambria Math" w:hAnsi="Cambria Math"/>
                    </w:rPr>
                    <m:t>b</m:t>
                  </w:del>
                </m:r>
              </m:sub>
            </m:sSub>
          </m:num>
          <m:den>
            <m:r>
              <w:del w:id="102" w:author="Dirk Young" w:date="2023-04-27T11:48:00Z">
                <m:rPr>
                  <m:sty m:val="p"/>
                </m:rPr>
                <w:rPr>
                  <w:rFonts w:ascii="Cambria Math" w:hAnsi="Cambria Math"/>
                </w:rPr>
                <m:t>2.65</m:t>
              </w:del>
            </m:r>
            <m:f>
              <m:fPr>
                <m:ctrlPr>
                  <w:del w:id="103" w:author="Dirk Young" w:date="2023-04-27T11:48:00Z">
                    <w:rPr>
                      <w:rFonts w:ascii="Cambria Math" w:hAnsi="Cambria Math"/>
                    </w:rPr>
                  </w:del>
                </m:ctrlPr>
              </m:fPr>
              <m:num>
                <m:r>
                  <w:del w:id="104" w:author="Dirk Young" w:date="2023-04-27T11:48:00Z">
                    <w:rPr>
                      <w:rFonts w:ascii="Cambria Math" w:hAnsi="Cambria Math"/>
                    </w:rPr>
                    <m:t>g</m:t>
                  </w:del>
                </m:r>
              </m:num>
              <m:den>
                <m:sSup>
                  <m:sSupPr>
                    <m:ctrlPr>
                      <w:del w:id="105" w:author="Dirk Young" w:date="2023-04-27T11:48:00Z">
                        <w:rPr>
                          <w:rFonts w:ascii="Cambria Math" w:hAnsi="Cambria Math"/>
                        </w:rPr>
                      </w:del>
                    </m:ctrlPr>
                  </m:sSupPr>
                  <m:e>
                    <m:r>
                      <w:del w:id="106" w:author="Dirk Young" w:date="2023-04-27T11:48:00Z">
                        <w:rPr>
                          <w:rFonts w:ascii="Cambria Math" w:hAnsi="Cambria Math"/>
                        </w:rPr>
                        <m:t>cm</m:t>
                      </w:del>
                    </m:r>
                  </m:e>
                  <m:sup>
                    <m:r>
                      <w:del w:id="107" w:author="Dirk Young" w:date="2023-04-27T11:48:00Z">
                        <m:rPr>
                          <m:sty m:val="p"/>
                        </m:rPr>
                        <w:rPr>
                          <w:rFonts w:ascii="Cambria Math" w:hAnsi="Cambria Math"/>
                        </w:rPr>
                        <m:t>3</m:t>
                      </w:del>
                    </m:r>
                  </m:sup>
                </m:sSup>
              </m:den>
            </m:f>
          </m:den>
        </m:f>
        <m:r>
          <w:del w:id="108" w:author="Dirk Young" w:date="2023-04-27T11:48:00Z">
            <m:rPr>
              <m:sty m:val="p"/>
            </m:rPr>
            <w:rPr>
              <w:rFonts w:ascii="Cambria Math" w:hAnsi="Cambria Math"/>
            </w:rPr>
            <m:t>*</m:t>
          </w:del>
        </m:r>
        <m:sSub>
          <m:sSubPr>
            <m:ctrlPr>
              <w:del w:id="109" w:author="Dirk Young" w:date="2023-04-27T11:48:00Z">
                <w:rPr>
                  <w:rFonts w:ascii="Cambria Math" w:hAnsi="Cambria Math"/>
                </w:rPr>
              </w:del>
            </m:ctrlPr>
          </m:sSubPr>
          <m:e>
            <m:r>
              <w:del w:id="110" w:author="Dirk Young" w:date="2023-04-27T11:48:00Z">
                <w:rPr>
                  <w:rFonts w:ascii="Cambria Math" w:hAnsi="Cambria Math"/>
                </w:rPr>
                <m:t>V</m:t>
              </w:del>
            </m:r>
          </m:e>
          <m:sub>
            <m:r>
              <w:del w:id="111" w:author="Dirk Young" w:date="2023-04-27T11:48:00Z">
                <w:rPr>
                  <w:rFonts w:ascii="Cambria Math" w:hAnsi="Cambria Math"/>
                </w:rPr>
                <m:t>corrected</m:t>
              </w:del>
            </m:r>
          </m:sub>
        </m:sSub>
      </m:oMath>
      <w:del w:id="112" w:author="Dirk Young" w:date="2023-04-27T11:48:00Z">
        <w:r w:rsidR="003A0548" w:rsidDel="0013053D">
          <w:delText xml:space="preserve"> </w:delText>
        </w:r>
        <w:bookmarkEnd w:id="91"/>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3" w:author="Dirk Young" w:date="2023-04-27T11:48:00Z"/>
        </w:rPr>
        <w:pPrChange w:id="114" w:author="Dirk Young" w:date="2023-04-27T11:48:00Z">
          <w:pPr>
            <w:tabs>
              <w:tab w:val="center" w:pos="4320"/>
            </w:tabs>
          </w:pPr>
        </w:pPrChange>
      </w:pPr>
    </w:p>
    <w:p w14:paraId="7C4CF1CA" w14:textId="5132ED87" w:rsidR="005F3AE6" w:rsidDel="0013053D" w:rsidRDefault="00CD1D49" w:rsidP="00D35FC7">
      <w:pPr>
        <w:rPr>
          <w:del w:id="115" w:author="Dirk Young" w:date="2023-04-27T11:48:00Z"/>
        </w:rPr>
      </w:pPr>
      <w:del w:id="116" w:author="Dirk Young" w:date="2023-04-27T11:48:00Z">
        <w:r w:rsidDel="0013053D">
          <w:tab/>
        </w:r>
      </w:del>
      <m:oMath>
        <m:sSub>
          <m:sSubPr>
            <m:ctrlPr>
              <w:del w:id="117" w:author="Dirk Young" w:date="2023-04-27T11:48:00Z">
                <w:rPr>
                  <w:rFonts w:ascii="Cambria Math" w:hAnsi="Cambria Math"/>
                </w:rPr>
              </w:del>
            </m:ctrlPr>
          </m:sSubPr>
          <m:e>
            <m:r>
              <w:del w:id="118" w:author="Dirk Young" w:date="2023-04-27T11:48:00Z">
                <w:rPr>
                  <w:rFonts w:ascii="Cambria Math" w:hAnsi="Cambria Math"/>
                </w:rPr>
                <m:t>X</m:t>
              </w:del>
            </m:r>
          </m:e>
          <m:sub>
            <m:r>
              <w:del w:id="119" w:author="Dirk Young" w:date="2023-04-27T11:48:00Z">
                <w:rPr>
                  <w:rFonts w:ascii="Cambria Math" w:hAnsi="Cambria Math"/>
                </w:rPr>
                <m:t>oc</m:t>
              </w:del>
            </m:r>
          </m:sub>
        </m:sSub>
        <m:r>
          <w:del w:id="120" w:author="Dirk Young" w:date="2023-04-27T11:48:00Z">
            <m:rPr>
              <m:sty m:val="p"/>
            </m:rPr>
            <w:rPr>
              <w:rFonts w:ascii="Cambria Math" w:hAnsi="Cambria Math"/>
            </w:rPr>
            <m:t xml:space="preserve">= </m:t>
          </w:del>
        </m:r>
        <m:f>
          <m:fPr>
            <m:ctrlPr>
              <w:del w:id="121" w:author="Dirk Young" w:date="2023-04-27T11:48:00Z">
                <w:rPr>
                  <w:rFonts w:ascii="Cambria Math" w:hAnsi="Cambria Math"/>
                </w:rPr>
              </w:del>
            </m:ctrlPr>
          </m:fPr>
          <m:num>
            <m:r>
              <w:del w:id="122" w:author="Dirk Young" w:date="2023-04-27T11:48:00Z">
                <w:rPr>
                  <w:rFonts w:ascii="Cambria Math" w:hAnsi="Cambria Math"/>
                </w:rPr>
                <m:t>OC</m:t>
              </w:del>
            </m:r>
            <m:r>
              <w:del w:id="123" w:author="Dirk Young" w:date="2023-04-27T11:48:00Z">
                <m:rPr>
                  <m:sty m:val="p"/>
                </m:rPr>
                <w:rPr>
                  <w:rFonts w:ascii="Cambria Math" w:hAnsi="Cambria Math"/>
                </w:rPr>
                <m:t>*1.724*</m:t>
              </w:del>
            </m:r>
            <m:sSub>
              <m:sSubPr>
                <m:ctrlPr>
                  <w:del w:id="124" w:author="Dirk Young" w:date="2023-04-27T11:48:00Z">
                    <w:rPr>
                      <w:rFonts w:ascii="Cambria Math" w:hAnsi="Cambria Math"/>
                    </w:rPr>
                  </w:del>
                </m:ctrlPr>
              </m:sSubPr>
              <m:e>
                <m:r>
                  <w:del w:id="125" w:author="Dirk Young" w:date="2023-04-27T11:48:00Z">
                    <w:rPr>
                      <w:rFonts w:ascii="Cambria Math" w:hAnsi="Cambria Math"/>
                    </w:rPr>
                    <m:t>ρ</m:t>
                  </w:del>
                </m:r>
              </m:e>
              <m:sub>
                <m:r>
                  <w:del w:id="126" w:author="Dirk Young" w:date="2023-04-27T11:48:00Z">
                    <w:rPr>
                      <w:rFonts w:ascii="Cambria Math" w:hAnsi="Cambria Math"/>
                    </w:rPr>
                    <m:t>b</m:t>
                  </w:del>
                </m:r>
              </m:sub>
            </m:sSub>
          </m:num>
          <m:den>
            <m:f>
              <m:fPr>
                <m:ctrlPr>
                  <w:del w:id="127" w:author="Dirk Young" w:date="2023-04-27T11:48:00Z">
                    <w:rPr>
                      <w:rFonts w:ascii="Cambria Math" w:hAnsi="Cambria Math"/>
                    </w:rPr>
                  </w:del>
                </m:ctrlPr>
              </m:fPr>
              <m:num>
                <m:r>
                  <w:del w:id="128" w:author="Dirk Young" w:date="2023-04-27T11:48:00Z">
                    <m:rPr>
                      <m:sty m:val="p"/>
                    </m:rPr>
                    <w:rPr>
                      <w:rFonts w:ascii="Cambria Math" w:hAnsi="Cambria Math"/>
                    </w:rPr>
                    <m:t>1.30</m:t>
                  </w:del>
                </m:r>
                <m:r>
                  <w:del w:id="129" w:author="Dirk Young" w:date="2023-04-27T11:48:00Z">
                    <w:rPr>
                      <w:rFonts w:ascii="Cambria Math" w:hAnsi="Cambria Math"/>
                    </w:rPr>
                    <m:t>g</m:t>
                  </w:del>
                </m:r>
              </m:num>
              <m:den>
                <m:sSup>
                  <m:sSupPr>
                    <m:ctrlPr>
                      <w:del w:id="130" w:author="Dirk Young" w:date="2023-04-27T11:48:00Z">
                        <w:rPr>
                          <w:rFonts w:ascii="Cambria Math" w:hAnsi="Cambria Math"/>
                        </w:rPr>
                      </w:del>
                    </m:ctrlPr>
                  </m:sSupPr>
                  <m:e>
                    <m:r>
                      <w:del w:id="131" w:author="Dirk Young" w:date="2023-04-27T11:48:00Z">
                        <w:rPr>
                          <w:rFonts w:ascii="Cambria Math" w:hAnsi="Cambria Math"/>
                        </w:rPr>
                        <m:t>cm</m:t>
                      </w:del>
                    </m:r>
                  </m:e>
                  <m:sup>
                    <m:r>
                      <w:del w:id="132" w:author="Dirk Young" w:date="2023-04-27T11:48:00Z">
                        <m:rPr>
                          <m:sty m:val="p"/>
                        </m:rPr>
                        <w:rPr>
                          <w:rFonts w:ascii="Cambria Math" w:hAnsi="Cambria Math"/>
                        </w:rPr>
                        <m:t>3</m:t>
                      </w:del>
                    </m:r>
                  </m:sup>
                </m:sSup>
              </m:den>
            </m:f>
          </m:den>
        </m:f>
        <m:r>
          <w:del w:id="133" w:author="Dirk Young" w:date="2023-04-27T11:48:00Z">
            <m:rPr>
              <m:sty m:val="p"/>
            </m:rPr>
            <w:rPr>
              <w:rFonts w:ascii="Cambria Math" w:hAnsi="Cambria Math"/>
            </w:rPr>
            <m:t>*</m:t>
          </w:del>
        </m:r>
        <m:sSub>
          <m:sSubPr>
            <m:ctrlPr>
              <w:del w:id="134" w:author="Dirk Young" w:date="2023-04-27T11:48:00Z">
                <w:rPr>
                  <w:rFonts w:ascii="Cambria Math" w:hAnsi="Cambria Math"/>
                </w:rPr>
              </w:del>
            </m:ctrlPr>
          </m:sSubPr>
          <m:e>
            <m:r>
              <w:del w:id="135" w:author="Dirk Young" w:date="2023-04-27T11:48:00Z">
                <w:rPr>
                  <w:rFonts w:ascii="Cambria Math" w:hAnsi="Cambria Math"/>
                </w:rPr>
                <m:t>V</m:t>
              </w:del>
            </m:r>
          </m:e>
          <m:sub>
            <m:r>
              <w:del w:id="136" w:author="Dirk Young" w:date="2023-04-27T11:48:00Z">
                <w:rPr>
                  <w:rFonts w:ascii="Cambria Math" w:hAnsi="Cambria Math"/>
                </w:rPr>
                <m:t>corrected</m:t>
              </w:del>
            </m:r>
          </m:sub>
        </m:sSub>
      </m:oMath>
      <w:del w:id="137"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8" w:author="Dirk Young" w:date="2023-04-27T11:48:00Z"/>
        </w:rPr>
        <w:pPrChange w:id="139" w:author="Dirk Young" w:date="2023-04-27T11:48:00Z">
          <w:pPr>
            <w:tabs>
              <w:tab w:val="center" w:pos="4320"/>
            </w:tabs>
          </w:pPr>
        </w:pPrChange>
      </w:pPr>
    </w:p>
    <w:p w14:paraId="1CA3287A" w14:textId="70C22E2E" w:rsidR="005F3AE6" w:rsidDel="0013053D" w:rsidRDefault="00CD1D49" w:rsidP="00D35FC7">
      <w:pPr>
        <w:rPr>
          <w:del w:id="140" w:author="Dirk Young" w:date="2023-04-27T11:48:00Z"/>
        </w:rPr>
      </w:pPr>
      <w:del w:id="141" w:author="Dirk Young" w:date="2023-04-27T11:48:00Z">
        <w:r w:rsidDel="0013053D">
          <w:tab/>
        </w:r>
      </w:del>
      <m:oMath>
        <m:sSub>
          <m:sSubPr>
            <m:ctrlPr>
              <w:del w:id="142" w:author="Dirk Young" w:date="2023-04-27T11:48:00Z">
                <w:rPr>
                  <w:rFonts w:ascii="Cambria Math" w:hAnsi="Cambria Math"/>
                </w:rPr>
              </w:del>
            </m:ctrlPr>
          </m:sSubPr>
          <m:e>
            <m:r>
              <w:del w:id="143" w:author="Dirk Young" w:date="2023-04-27T11:48:00Z">
                <w:rPr>
                  <w:rFonts w:ascii="Cambria Math" w:hAnsi="Cambria Math"/>
                </w:rPr>
                <m:t>X</m:t>
              </w:del>
            </m:r>
          </m:e>
          <m:sub>
            <m:r>
              <w:del w:id="144" w:author="Dirk Young" w:date="2023-04-27T11:48:00Z">
                <w:rPr>
                  <w:rFonts w:ascii="Cambria Math" w:hAnsi="Cambria Math"/>
                </w:rPr>
                <m:t>other</m:t>
              </w:del>
            </m:r>
          </m:sub>
        </m:sSub>
        <m:r>
          <w:del w:id="145" w:author="Dirk Young" w:date="2023-04-27T11:48:00Z">
            <m:rPr>
              <m:sty m:val="p"/>
            </m:rPr>
            <w:rPr>
              <w:rFonts w:ascii="Cambria Math" w:hAnsi="Cambria Math"/>
            </w:rPr>
            <m:t>= 1-</m:t>
          </w:del>
        </m:r>
        <m:r>
          <w:del w:id="146" w:author="Dirk Young" w:date="2023-04-27T11:48:00Z">
            <w:rPr>
              <w:rFonts w:ascii="Cambria Math" w:hAnsi="Cambria Math"/>
            </w:rPr>
            <m:t>θ</m:t>
          </w:del>
        </m:r>
        <m:r>
          <w:del w:id="147" w:author="Dirk Young" w:date="2023-04-27T11:48:00Z">
            <m:rPr>
              <m:sty m:val="p"/>
            </m:rPr>
            <w:rPr>
              <w:rFonts w:ascii="Cambria Math" w:hAnsi="Cambria Math"/>
            </w:rPr>
            <m:t xml:space="preserve">- </m:t>
          </w:del>
        </m:r>
        <m:sSub>
          <m:sSubPr>
            <m:ctrlPr>
              <w:del w:id="148" w:author="Dirk Young" w:date="2023-04-27T11:48:00Z">
                <w:rPr>
                  <w:rFonts w:ascii="Cambria Math" w:hAnsi="Cambria Math"/>
                </w:rPr>
              </w:del>
            </m:ctrlPr>
          </m:sSubPr>
          <m:e>
            <m:r>
              <w:del w:id="149" w:author="Dirk Young" w:date="2023-04-27T11:48:00Z">
                <w:rPr>
                  <w:rFonts w:ascii="Cambria Math" w:hAnsi="Cambria Math"/>
                </w:rPr>
                <m:t>X</m:t>
              </w:del>
            </m:r>
          </m:e>
          <m:sub>
            <m:r>
              <w:del w:id="150" w:author="Dirk Young" w:date="2023-04-27T11:48:00Z">
                <w:rPr>
                  <w:rFonts w:ascii="Cambria Math" w:hAnsi="Cambria Math"/>
                </w:rPr>
                <m:t>sand</m:t>
              </w:del>
            </m:r>
          </m:sub>
        </m:sSub>
        <m:r>
          <w:del w:id="151" w:author="Dirk Young" w:date="2023-04-27T11:48:00Z">
            <m:rPr>
              <m:sty m:val="p"/>
            </m:rPr>
            <w:rPr>
              <w:rFonts w:ascii="Cambria Math" w:hAnsi="Cambria Math"/>
            </w:rPr>
            <m:t xml:space="preserve">- </m:t>
          </w:del>
        </m:r>
        <m:sSub>
          <m:sSubPr>
            <m:ctrlPr>
              <w:del w:id="152" w:author="Dirk Young" w:date="2023-04-27T11:48:00Z">
                <w:rPr>
                  <w:rFonts w:ascii="Cambria Math" w:hAnsi="Cambria Math"/>
                </w:rPr>
              </w:del>
            </m:ctrlPr>
          </m:sSubPr>
          <m:e>
            <m:r>
              <w:del w:id="153" w:author="Dirk Young" w:date="2023-04-27T11:48:00Z">
                <w:rPr>
                  <w:rFonts w:ascii="Cambria Math" w:hAnsi="Cambria Math"/>
                </w:rPr>
                <m:t>X</m:t>
              </w:del>
            </m:r>
          </m:e>
          <m:sub>
            <m:r>
              <w:del w:id="154" w:author="Dirk Young" w:date="2023-04-27T11:48:00Z">
                <w:rPr>
                  <w:rFonts w:ascii="Cambria Math" w:hAnsi="Cambria Math"/>
                </w:rPr>
                <m:t>oc</m:t>
              </w:del>
            </m:r>
          </m:sub>
        </m:sSub>
      </m:oMath>
      <w:del w:id="155"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6" w:author="Dirk Young" w:date="2023-04-27T11:48:00Z"/>
        </w:rPr>
      </w:pPr>
    </w:p>
    <w:p w14:paraId="084F7B76" w14:textId="3A4A691C" w:rsidR="00403C99" w:rsidDel="0013053D" w:rsidRDefault="00C351C1" w:rsidP="00D35FC7">
      <w:pPr>
        <w:rPr>
          <w:del w:id="157" w:author="Dirk Young" w:date="2023-04-27T11:48:00Z"/>
        </w:rPr>
      </w:pPr>
      <w:del w:id="158"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9" w:author="Dirk Young" w:date="2023-04-27T11:48:00Z"/>
        </w:rPr>
        <w:pPrChange w:id="160" w:author="Dirk Young" w:date="2023-04-27T11:48:00Z">
          <w:pPr>
            <w:tabs>
              <w:tab w:val="right" w:pos="720"/>
              <w:tab w:val="left" w:pos="900"/>
            </w:tabs>
          </w:pPr>
        </w:pPrChange>
      </w:pPr>
      <w:del w:id="161"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7" w:author="Dirk Young" w:date="2023-04-27T11:48:00Z"/>
        </w:rPr>
        <w:pPrChange w:id="178" w:author="Dirk Young" w:date="2023-04-27T11:48:00Z">
          <w:pPr>
            <w:tabs>
              <w:tab w:val="right" w:pos="720"/>
              <w:tab w:val="left" w:pos="900"/>
            </w:tabs>
          </w:pPr>
        </w:pPrChange>
      </w:pPr>
    </w:p>
    <w:p w14:paraId="40439035" w14:textId="171EF163" w:rsidR="005F3AE6" w:rsidDel="0013053D" w:rsidRDefault="00403C99">
      <w:pPr>
        <w:rPr>
          <w:del w:id="179" w:author="Dirk Young" w:date="2023-04-27T11:48:00Z"/>
        </w:rPr>
        <w:pPrChange w:id="180" w:author="Dirk Young" w:date="2023-04-27T11:48:00Z">
          <w:pPr>
            <w:pStyle w:val="ListParagraph"/>
            <w:tabs>
              <w:tab w:val="right" w:pos="720"/>
              <w:tab w:val="left" w:pos="900"/>
            </w:tabs>
            <w:ind w:left="0"/>
          </w:pPr>
        </w:pPrChange>
      </w:pPr>
      <w:del w:id="181"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2" w:author="Dirk Young" w:date="2023-04-27T11:48:00Z">
          <w:pPr>
            <w:tabs>
              <w:tab w:val="right" w:pos="720"/>
              <w:tab w:val="left" w:pos="900"/>
            </w:tabs>
          </w:pPr>
        </w:pPrChange>
      </w:pPr>
      <w:del w:id="183"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4" w:author="Dirk Young" w:date="2023-04-27T11:49:00Z">
        <w:r w:rsidR="00656A5D" w:rsidDel="0013053D">
          <w:delText>c</w:delText>
        </w:r>
        <w:r w:rsidR="00187446" w:rsidDel="0013053D">
          <w:delText>volume</w:delText>
        </w:r>
      </w:del>
      <w:ins w:id="185"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6"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6"/>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7" w:name="_Hlk133488630"/>
    </w:p>
    <w:p w14:paraId="7D7326BD" w14:textId="5B70E25D" w:rsidR="0013053D" w:rsidRDefault="00CD1D49" w:rsidP="00D35FC7">
      <w:pPr>
        <w:rPr>
          <w:ins w:id="188" w:author="Dirk Young" w:date="2023-04-27T11:50:00Z"/>
        </w:rPr>
      </w:pPr>
      <w:del w:id="189"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7"/>
    </w:p>
    <w:p w14:paraId="4ECFEBFE" w14:textId="77777777" w:rsidR="0013053D" w:rsidRDefault="0013053D" w:rsidP="00D35FC7">
      <w:pPr>
        <w:rPr>
          <w:ins w:id="190" w:author="Dirk Young" w:date="2023-04-27T11:50:00Z"/>
        </w:rPr>
      </w:pPr>
    </w:p>
    <w:p w14:paraId="47AB9849" w14:textId="4FAEF3BD" w:rsidR="0013053D" w:rsidRDefault="0013053D" w:rsidP="00D35FC7">
      <w:ins w:id="191"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192" w:author="Dirk Young" w:date="2023-04-27T11:55:00Z">
        <w:r w:rsidR="00A770AA">
          <w:t xml:space="preserve">soil </w:t>
        </w:r>
      </w:ins>
      <w:r w:rsidR="00256E61">
        <w:t xml:space="preserve">organic </w:t>
      </w:r>
      <w:ins w:id="193" w:author="Dirk Young" w:date="2023-04-27T11:55:00Z">
        <w:r w:rsidR="00A770AA">
          <w:t>matter</w:t>
        </w:r>
      </w:ins>
      <w:del w:id="194"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5" w:name="_Toc138340366"/>
      <w:r w:rsidRPr="0031526B">
        <w:t xml:space="preserve">Upper </w:t>
      </w:r>
      <w:r w:rsidRPr="002D6560">
        <w:t>Boundary</w:t>
      </w:r>
      <w:r w:rsidRPr="0031526B">
        <w:t xml:space="preserve"> Temperature</w:t>
      </w:r>
      <w:bookmarkEnd w:id="19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6" w:name="_Toc138340367"/>
      <w:r w:rsidRPr="0031526B">
        <w:t>Temperature</w:t>
      </w:r>
      <w:r>
        <w:t xml:space="preserve"> </w:t>
      </w:r>
      <w:r w:rsidR="006A2AB0">
        <w:t>D</w:t>
      </w:r>
      <w:r>
        <w:t xml:space="preserve">ependent </w:t>
      </w:r>
      <w:r w:rsidR="006A2AB0">
        <w:t>D</w:t>
      </w:r>
      <w:r>
        <w:t>egradation</w:t>
      </w:r>
      <w:bookmarkEnd w:id="19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7" w:name="_Toc376441533"/>
      <w:bookmarkStart w:id="198" w:name="_Toc376441534"/>
      <w:bookmarkStart w:id="199" w:name="_Toc376441535"/>
      <w:bookmarkStart w:id="200" w:name="_Toc376441536"/>
      <w:bookmarkStart w:id="201" w:name="_Toc376441537"/>
      <w:bookmarkStart w:id="202" w:name="_Toc376441538"/>
      <w:bookmarkStart w:id="203" w:name="_Toc376441539"/>
      <w:bookmarkStart w:id="204" w:name="_Toc376441540"/>
      <w:bookmarkStart w:id="205" w:name="_Toc376441541"/>
      <w:bookmarkStart w:id="206" w:name="_Toc376441542"/>
      <w:bookmarkStart w:id="207" w:name="_Toc376441543"/>
      <w:bookmarkStart w:id="208" w:name="_Toc376441544"/>
      <w:bookmarkStart w:id="209" w:name="_Toc376441545"/>
      <w:bookmarkStart w:id="210" w:name="_Toc376441546"/>
      <w:bookmarkStart w:id="211" w:name="_Toc376441547"/>
      <w:bookmarkStart w:id="212" w:name="_Toc376441548"/>
      <w:bookmarkStart w:id="213" w:name="_Toc376441549"/>
      <w:bookmarkStart w:id="214" w:name="_Toc376441550"/>
      <w:bookmarkStart w:id="215" w:name="_Toc376441551"/>
      <w:bookmarkStart w:id="216" w:name="_Toc376441552"/>
      <w:bookmarkStart w:id="217" w:name="_Toc376441553"/>
      <w:bookmarkStart w:id="218" w:name="_Toc376441554"/>
      <w:bookmarkStart w:id="219" w:name="_Toc376441555"/>
      <w:bookmarkStart w:id="220" w:name="_Toc376441556"/>
      <w:bookmarkStart w:id="221" w:name="_Toc376441557"/>
      <w:bookmarkStart w:id="222" w:name="_Toc376441558"/>
      <w:bookmarkStart w:id="223" w:name="_Toc376441559"/>
      <w:bookmarkStart w:id="224" w:name="_Toc376441560"/>
      <w:bookmarkStart w:id="225" w:name="_Toc376441561"/>
      <w:bookmarkStart w:id="226" w:name="_Toc365363870"/>
      <w:bookmarkStart w:id="227" w:name="_Toc365363922"/>
      <w:bookmarkStart w:id="228" w:name="_Toc365363980"/>
      <w:bookmarkStart w:id="229" w:name="_Toc365528299"/>
      <w:bookmarkStart w:id="230" w:name="_Toc376441562"/>
      <w:bookmarkStart w:id="231" w:name="_Toc365363871"/>
      <w:bookmarkStart w:id="232" w:name="_Toc365363923"/>
      <w:bookmarkStart w:id="233" w:name="_Toc365363981"/>
      <w:bookmarkStart w:id="234" w:name="_Toc365528300"/>
      <w:bookmarkStart w:id="235" w:name="_Toc376441563"/>
      <w:bookmarkStart w:id="236" w:name="_Toc365363872"/>
      <w:bookmarkStart w:id="237" w:name="_Toc365363924"/>
      <w:bookmarkStart w:id="238" w:name="_Toc365363982"/>
      <w:bookmarkStart w:id="239" w:name="_Toc365528301"/>
      <w:bookmarkStart w:id="240" w:name="_Toc376441564"/>
      <w:bookmarkStart w:id="241" w:name="_Toc365363873"/>
      <w:bookmarkStart w:id="242" w:name="_Toc365363925"/>
      <w:bookmarkStart w:id="243" w:name="_Toc365363983"/>
      <w:bookmarkStart w:id="244" w:name="_Toc365528302"/>
      <w:bookmarkStart w:id="245" w:name="_Toc376441565"/>
      <w:bookmarkStart w:id="246" w:name="_Toc365363874"/>
      <w:bookmarkStart w:id="247" w:name="_Toc365363926"/>
      <w:bookmarkStart w:id="248" w:name="_Toc365363984"/>
      <w:bookmarkStart w:id="249" w:name="_Toc365528303"/>
      <w:bookmarkStart w:id="250" w:name="_Toc376441566"/>
      <w:bookmarkStart w:id="251" w:name="_Toc365363875"/>
      <w:bookmarkStart w:id="252" w:name="_Toc365363927"/>
      <w:bookmarkStart w:id="253" w:name="_Toc365363985"/>
      <w:bookmarkStart w:id="254" w:name="_Toc365528304"/>
      <w:bookmarkStart w:id="255" w:name="_Toc376441567"/>
      <w:bookmarkStart w:id="256" w:name="_Toc365363876"/>
      <w:bookmarkStart w:id="257" w:name="_Toc365363928"/>
      <w:bookmarkStart w:id="258" w:name="_Toc365363986"/>
      <w:bookmarkStart w:id="259" w:name="_Toc365528305"/>
      <w:bookmarkStart w:id="260" w:name="_Toc376441568"/>
      <w:bookmarkStart w:id="261" w:name="_Toc365363877"/>
      <w:bookmarkStart w:id="262" w:name="_Toc365363929"/>
      <w:bookmarkStart w:id="263" w:name="_Toc365363987"/>
      <w:bookmarkStart w:id="264" w:name="_Toc365528306"/>
      <w:bookmarkStart w:id="265" w:name="_Toc376441569"/>
      <w:bookmarkStart w:id="266" w:name="_Toc365363878"/>
      <w:bookmarkStart w:id="267" w:name="_Toc365363930"/>
      <w:bookmarkStart w:id="268" w:name="_Toc365363988"/>
      <w:bookmarkStart w:id="269" w:name="_Toc365528307"/>
      <w:bookmarkStart w:id="270" w:name="_Toc376441570"/>
      <w:bookmarkStart w:id="271" w:name="_Toc13834036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Chemical Application </w:t>
      </w:r>
      <w:r w:rsidR="00A630A0">
        <w:t xml:space="preserve">&amp; </w:t>
      </w:r>
      <w:r>
        <w:t>Foliar Washoff</w:t>
      </w:r>
      <w:bookmarkEnd w:id="27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2"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2"/>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3" w:name="_Hlk49243233"/>
      <w:r w:rsidR="00494C06" w:rsidRPr="00CD61C6">
        <w:t>(yellow shaded range)</w:t>
      </w:r>
      <w:bookmarkEnd w:id="27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4" w:name="_Toc138340370"/>
      <w:r>
        <w:t>Chemical Processes on Canopy</w:t>
      </w:r>
      <w:bookmarkEnd w:id="27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5" w:name="_Toc138340371"/>
      <w:r>
        <w:t>Chemical Runoff &amp; Vertical Transport in Soil</w:t>
      </w:r>
      <w:bookmarkEnd w:id="275"/>
    </w:p>
    <w:p w14:paraId="19A7257C" w14:textId="77777777" w:rsidR="008D68F3" w:rsidRDefault="00E06673" w:rsidP="00EB6DCA">
      <w:pPr>
        <w:pStyle w:val="Heading3"/>
      </w:pPr>
      <w:bookmarkStart w:id="276" w:name="_Toc138340372"/>
      <w:r>
        <w:t>Transport Model</w:t>
      </w:r>
      <w:bookmarkEnd w:id="27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7" w:name="_Hlk64374976"/>
        <m:r>
          <m:rPr>
            <m:sty m:val="p"/>
          </m:rPr>
          <w:rPr>
            <w:rFonts w:ascii="Cambria Math" w:hAnsi="Cambria Math"/>
          </w:rPr>
          <m:t>∆</m:t>
        </m:r>
        <m:r>
          <w:rPr>
            <w:rFonts w:ascii="Cambria Math" w:hAnsi="Cambria Math"/>
          </w:rPr>
          <m:t>z</m:t>
        </m:r>
        <w:bookmarkEnd w:id="27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9" w:name="_Toc138340373"/>
      <w:r>
        <w:t>Runoff Extraction of Chemical</w:t>
      </w:r>
      <w:bookmarkEnd w:id="27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0" w:name="_Toc138340374"/>
      <w:r>
        <w:lastRenderedPageBreak/>
        <w:t>Erosion Extraction of Chemical</w:t>
      </w:r>
      <w:bookmarkEnd w:id="28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1" w:name="_Toc138340375"/>
      <w:r>
        <w:t>Chemical Vo</w:t>
      </w:r>
      <w:r w:rsidRPr="00975526">
        <w:t>l</w:t>
      </w:r>
      <w:r>
        <w:t>atilization</w:t>
      </w:r>
      <w:bookmarkEnd w:id="28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2"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3" w:name="_Toc365363883"/>
      <w:bookmarkStart w:id="284" w:name="_Toc365363935"/>
      <w:bookmarkStart w:id="285" w:name="_Toc365363993"/>
      <w:bookmarkStart w:id="286" w:name="_Toc365363884"/>
      <w:bookmarkStart w:id="287" w:name="_Toc365363936"/>
      <w:bookmarkStart w:id="288" w:name="_Toc365363994"/>
      <w:bookmarkEnd w:id="283"/>
      <w:bookmarkEnd w:id="284"/>
      <w:bookmarkEnd w:id="285"/>
      <w:bookmarkEnd w:id="286"/>
      <w:bookmarkEnd w:id="287"/>
      <w:bookmarkEnd w:id="28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 xml:space="preserve">)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89" w:name="_Toc138340377"/>
      <w:r>
        <w:t>Waterbody Calculations (VVWM)</w:t>
      </w:r>
      <w:bookmarkEnd w:id="289"/>
    </w:p>
    <w:p w14:paraId="0A17BE12" w14:textId="296EB26E" w:rsidR="008B363D" w:rsidRPr="008B363D" w:rsidRDefault="008B363D" w:rsidP="00C05760">
      <w:pPr>
        <w:pStyle w:val="Heading2"/>
      </w:pPr>
      <w:bookmarkStart w:id="290" w:name="_Toc451238549"/>
      <w:bookmarkStart w:id="291" w:name="_Toc138340378"/>
      <w:r w:rsidRPr="008B363D">
        <w:t>Introduction</w:t>
      </w:r>
      <w:bookmarkEnd w:id="290"/>
      <w:bookmarkEnd w:id="29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2" w:name="_Toc451238550"/>
      <w:r w:rsidRPr="008B363D">
        <w:tab/>
      </w:r>
      <w:bookmarkStart w:id="293" w:name="_Toc138340379"/>
      <w:r w:rsidRPr="008B363D">
        <w:t>The Varying Volume Water Body Model</w:t>
      </w:r>
      <w:bookmarkEnd w:id="292"/>
      <w:bookmarkEnd w:id="293"/>
    </w:p>
    <w:p w14:paraId="190A4E56" w14:textId="50C39CF3" w:rsidR="008B363D" w:rsidRPr="008B363D" w:rsidRDefault="008B363D" w:rsidP="00EB6DCA">
      <w:pPr>
        <w:pStyle w:val="Heading3"/>
      </w:pPr>
      <w:r w:rsidRPr="008B363D">
        <w:t xml:space="preserve"> </w:t>
      </w:r>
      <w:bookmarkStart w:id="294" w:name="_Toc451238551"/>
      <w:bookmarkStart w:id="295" w:name="_Toc138340380"/>
      <w:r w:rsidRPr="008B363D">
        <w:t>Conceptualization and Mathematics</w:t>
      </w:r>
      <w:bookmarkEnd w:id="294"/>
      <w:bookmarkEnd w:id="29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074158"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6" w:name="_Toc451238552"/>
      <w:bookmarkStart w:id="297" w:name="_Toc138340381"/>
      <w:r w:rsidRPr="008B363D">
        <w:t>2.2</w:t>
      </w:r>
      <w:r w:rsidRPr="008B363D">
        <w:tab/>
        <w:t>Solute Holding Capacity Ratio (</w:t>
      </w:r>
      <w:r w:rsidRPr="008B363D">
        <w:sym w:font="Symbol" w:char="F051"/>
      </w:r>
      <w:r w:rsidRPr="008B363D">
        <w:t>)</w:t>
      </w:r>
      <w:bookmarkEnd w:id="296"/>
      <w:bookmarkEnd w:id="297"/>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8" w:name="_Toc451238553"/>
      <w:bookmarkStart w:id="299" w:name="_Toc138340382"/>
      <w:r w:rsidRPr="008B363D">
        <w:t>Effective Water Column Dissipation (</w:t>
      </w:r>
      <w:r w:rsidRPr="008B363D">
        <w:sym w:font="Symbol" w:char="F047"/>
      </w:r>
      <w:r w:rsidRPr="008B363D">
        <w:rPr>
          <w:vertAlign w:val="subscript"/>
        </w:rPr>
        <w:t>1</w:t>
      </w:r>
      <w:r w:rsidRPr="008B363D">
        <w:t>)</w:t>
      </w:r>
      <w:bookmarkEnd w:id="298"/>
      <w:bookmarkEnd w:id="299"/>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0" w:name="_Toc451238554"/>
      <w:bookmarkStart w:id="301" w:name="_Toc138340383"/>
      <w:r w:rsidRPr="000873B0">
        <w:rPr>
          <w:rStyle w:val="Heading3Char"/>
        </w:rPr>
        <w:t xml:space="preserve">Hydrologic Washout </w:t>
      </w:r>
      <w:bookmarkEnd w:id="300"/>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1"/>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2" w:name="_Toc451238555"/>
      <w:bookmarkStart w:id="303" w:name="_Toc138340384"/>
      <w:r w:rsidRPr="008B363D">
        <w:t>Metabolism (</w:t>
      </w:r>
      <w:r w:rsidRPr="008B363D">
        <w:sym w:font="Symbol" w:char="F06D"/>
      </w:r>
      <w:r w:rsidRPr="008B363D">
        <w:rPr>
          <w:vertAlign w:val="subscript"/>
        </w:rPr>
        <w:t>bio_1</w:t>
      </w:r>
      <w:r w:rsidRPr="008B363D">
        <w:t>)</w:t>
      </w:r>
      <w:bookmarkEnd w:id="302"/>
      <w:bookmarkEnd w:id="303"/>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074159"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4" w:name="_Toc451238556"/>
      <w:bookmarkStart w:id="305" w:name="_Toc138340385"/>
      <w:r w:rsidRPr="008B363D">
        <w:t>Hydrolysis (</w:t>
      </w:r>
      <w:r w:rsidRPr="008B363D">
        <w:sym w:font="Symbol" w:char="F06D"/>
      </w:r>
      <w:r w:rsidRPr="008B363D">
        <w:rPr>
          <w:vertAlign w:val="subscript"/>
        </w:rPr>
        <w:t>hydr_1</w:t>
      </w:r>
      <w:r w:rsidRPr="008B363D">
        <w:t>)</w:t>
      </w:r>
      <w:bookmarkEnd w:id="304"/>
      <w:bookmarkEnd w:id="305"/>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6" w:name="_Toc451238557"/>
      <w:bookmarkStart w:id="307" w:name="_Toc138340386"/>
      <w:r w:rsidRPr="008B363D">
        <w:t>Photolysis (</w:t>
      </w:r>
      <w:r w:rsidRPr="008B363D">
        <w:sym w:font="Symbol" w:char="F06D"/>
      </w:r>
      <w:r w:rsidRPr="008B363D">
        <w:rPr>
          <w:vertAlign w:val="subscript"/>
        </w:rPr>
        <w:t>photo</w:t>
      </w:r>
      <w:r w:rsidRPr="008B363D">
        <w:t>)</w:t>
      </w:r>
      <w:bookmarkEnd w:id="306"/>
      <w:bookmarkEnd w:id="307"/>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0074160"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074161"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8" w:name="_Toc451238558"/>
      <w:bookmarkStart w:id="309" w:name="_Toc138340387"/>
      <w:r w:rsidRPr="008B363D">
        <w:t>Volatilization (</w:t>
      </w:r>
      <w:r w:rsidRPr="008B363D">
        <w:sym w:font="Symbol" w:char="F06D"/>
      </w:r>
      <w:r w:rsidRPr="008B363D">
        <w:rPr>
          <w:vertAlign w:val="subscript"/>
        </w:rPr>
        <w:t>volatilization</w:t>
      </w:r>
      <w:r w:rsidRPr="008B363D">
        <w:t>)</w:t>
      </w:r>
      <w:bookmarkEnd w:id="308"/>
      <w:bookmarkEnd w:id="309"/>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074162"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0074163"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074164"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074165"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074166"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074167"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0074168"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074169"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074170"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074171"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074172"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074173"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0" w:name="_Toc451238559"/>
      <w:bookmarkStart w:id="311"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0"/>
      <w:bookmarkEnd w:id="311"/>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2" w:name="_Toc451238560"/>
      <w:bookmarkStart w:id="313" w:name="_Toc138340389"/>
      <w:r w:rsidRPr="008B363D">
        <w:t>Benthic Hydrolysis (</w:t>
      </w:r>
      <w:r w:rsidRPr="008B363D">
        <w:sym w:font="Symbol" w:char="F06D"/>
      </w:r>
      <w:r w:rsidRPr="008B363D">
        <w:t>hydr_2)</w:t>
      </w:r>
      <w:bookmarkEnd w:id="312"/>
      <w:bookmarkEnd w:id="313"/>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074174"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4" w:name="_Toc451238561"/>
      <w:bookmarkStart w:id="315" w:name="_Toc138340390"/>
      <w:r w:rsidRPr="008B363D">
        <w:t>Benthic Metabolism (</w:t>
      </w:r>
      <w:r w:rsidRPr="008B363D">
        <w:sym w:font="Symbol" w:char="F06D"/>
      </w:r>
      <w:r w:rsidRPr="008B363D">
        <w:rPr>
          <w:vertAlign w:val="subscript"/>
        </w:rPr>
        <w:t>bio_2</w:t>
      </w:r>
      <w:r w:rsidRPr="008B363D">
        <w:t>)</w:t>
      </w:r>
      <w:bookmarkEnd w:id="314"/>
      <w:bookmarkEnd w:id="315"/>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074175"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6"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6"/>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7" w:name="_Toc451238562"/>
    </w:p>
    <w:p w14:paraId="1617C4A8" w14:textId="2C7BA89C" w:rsidR="008B363D" w:rsidRPr="008B363D" w:rsidRDefault="008B363D" w:rsidP="00EB6DCA">
      <w:pPr>
        <w:pStyle w:val="Heading3"/>
      </w:pPr>
      <w:bookmarkStart w:id="318" w:name="_Toc138340392"/>
      <w:r w:rsidRPr="008B363D">
        <w:t>2.5</w:t>
      </w:r>
      <w:r w:rsidRPr="008B363D">
        <w:tab/>
        <w:t>Mass Transfer Coefficient (</w:t>
      </w:r>
      <w:r w:rsidRPr="008B363D">
        <w:sym w:font="Symbol" w:char="F057"/>
      </w:r>
      <w:r w:rsidRPr="008B363D">
        <w:t>)</w:t>
      </w:r>
      <w:bookmarkEnd w:id="317"/>
      <w:bookmarkEnd w:id="318"/>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074176"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074177"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074178"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074179"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0074180"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074181"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074182"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9" w:name="_Toc451238563"/>
      <w:bookmarkStart w:id="320" w:name="_Toc138340393"/>
      <w:r w:rsidRPr="008B363D">
        <w:t>Daily Piecewise Calculations</w:t>
      </w:r>
      <w:bookmarkEnd w:id="319"/>
      <w:bookmarkEnd w:id="320"/>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1" w:name="_Toc451238564"/>
      <w:bookmarkStart w:id="322" w:name="_Toc138340394"/>
      <w:r w:rsidRPr="008B363D">
        <w:t>Volume Calculations</w:t>
      </w:r>
      <w:bookmarkEnd w:id="321"/>
      <w:bookmarkEnd w:id="322"/>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3" w:name="_Toc451238565"/>
      <w:bookmarkStart w:id="324" w:name="_Toc138340395"/>
      <w:r w:rsidRPr="008B363D">
        <w:t>Initial Conditions</w:t>
      </w:r>
      <w:bookmarkEnd w:id="323"/>
      <w:bookmarkEnd w:id="324"/>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5" w:name="_Toc138340396"/>
      <w:r w:rsidRPr="008B363D">
        <w:t>Fixed Fraction of Eroded Pesticide</w:t>
      </w:r>
      <w:bookmarkEnd w:id="325"/>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074183"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0074184"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6" w:name="_Toc138340397"/>
      <w:r w:rsidRPr="008B363D">
        <w:t>Initial Distribution of Eroded Pesticide</w:t>
      </w:r>
      <w:bookmarkEnd w:id="326"/>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074185"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0074186"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074187"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7" w:name="_Toc451238566"/>
      <w:bookmarkStart w:id="328" w:name="_Toc138340398"/>
      <w:r w:rsidRPr="008B363D">
        <w:t>Analytical Solution</w:t>
      </w:r>
      <w:bookmarkEnd w:id="327"/>
      <w:bookmarkEnd w:id="328"/>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074188"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074189"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074190"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074191"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074192"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074193"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074194"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074195"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074196"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074197"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074198"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074199"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074200"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9" w:name="_Toc451238567"/>
      <w:bookmarkStart w:id="330" w:name="_Toc138340399"/>
      <w:r w:rsidRPr="008B363D">
        <w:t>The USEPA Standard Water Bodies</w:t>
      </w:r>
      <w:bookmarkEnd w:id="329"/>
      <w:bookmarkEnd w:id="330"/>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074201"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074202"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074203"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074204"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074205"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1"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2" w:name="_Toc138340400"/>
      <w:r w:rsidRPr="008B363D">
        <w:t>3.1</w:t>
      </w:r>
      <w:r w:rsidRPr="008B363D">
        <w:tab/>
        <w:t>Farm Pond</w:t>
      </w:r>
      <w:bookmarkEnd w:id="331"/>
      <w:bookmarkEnd w:id="332"/>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3" w:name="_Toc451238569"/>
      <w:bookmarkStart w:id="334" w:name="_Toc138340401"/>
      <w:r w:rsidRPr="008B363D">
        <w:lastRenderedPageBreak/>
        <w:t>3.2</w:t>
      </w:r>
      <w:r w:rsidRPr="008B363D">
        <w:tab/>
        <w:t>Index Reservoir</w:t>
      </w:r>
      <w:bookmarkEnd w:id="333"/>
      <w:bookmarkEnd w:id="334"/>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5" w:name="_Toc451238570"/>
      <w:bookmarkStart w:id="336" w:name="_Toc138340402"/>
      <w:r w:rsidRPr="008B363D">
        <w:t>Custom Water Body</w:t>
      </w:r>
      <w:bookmarkEnd w:id="335"/>
      <w:bookmarkEnd w:id="336"/>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7" w:name="_Toc451238571"/>
      <w:bookmarkStart w:id="338" w:name="_Toc138340403"/>
      <w:r w:rsidRPr="008B363D">
        <w:t>VVWM Evaluations</w:t>
      </w:r>
      <w:bookmarkEnd w:id="337"/>
      <w:bookmarkEnd w:id="338"/>
    </w:p>
    <w:p w14:paraId="68F130B7" w14:textId="7E7EA8B6" w:rsidR="008B363D" w:rsidRPr="008B363D" w:rsidRDefault="008B363D" w:rsidP="00EB6DCA">
      <w:pPr>
        <w:pStyle w:val="Heading3"/>
      </w:pPr>
      <w:bookmarkStart w:id="339" w:name="_Toc451238572"/>
      <w:bookmarkStart w:id="340" w:name="_Toc138340404"/>
      <w:r w:rsidRPr="008B363D">
        <w:t>Solute Holding Capacity Ratio Sensitivity</w:t>
      </w:r>
      <w:bookmarkEnd w:id="339"/>
      <w:bookmarkEnd w:id="340"/>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1" w:name="_Toc451238573"/>
      <w:bookmarkStart w:id="342" w:name="_Toc138340405"/>
      <w:r w:rsidRPr="008B363D">
        <w:t>Washout and Overflow Sensitivity</w:t>
      </w:r>
      <w:bookmarkEnd w:id="341"/>
      <w:bookmarkEnd w:id="342"/>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3" w:name="_Toc451238574"/>
      <w:bookmarkStart w:id="344" w:name="_Toc138340406"/>
      <w:r w:rsidRPr="008B363D">
        <w:t>4.3</w:t>
      </w:r>
      <w:r w:rsidRPr="008B363D">
        <w:tab/>
        <w:t>Photolysis Sensitivity</w:t>
      </w:r>
      <w:bookmarkEnd w:id="343"/>
      <w:bookmarkEnd w:id="344"/>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5" w:name="_Toc451238575"/>
      <w:bookmarkStart w:id="346" w:name="_Toc138340407"/>
      <w:r w:rsidRPr="008B363D">
        <w:t>Volatilization</w:t>
      </w:r>
      <w:bookmarkEnd w:id="345"/>
      <w:bookmarkEnd w:id="346"/>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7" w:name="_Toc451238584"/>
      <w:r w:rsidRPr="00EB6DCA">
        <w:t xml:space="preserve"> </w:t>
      </w:r>
      <w:bookmarkStart w:id="348" w:name="_Toc138340408"/>
      <w:r w:rsidR="008B363D" w:rsidRPr="00EB6DCA">
        <w:t>Regulatory Summary Output File</w:t>
      </w:r>
      <w:bookmarkEnd w:id="347"/>
      <w:bookmarkEnd w:id="348"/>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9" w:name="_Toc451238585"/>
      <w:bookmarkStart w:id="350" w:name="_Toc138340409"/>
      <w:r w:rsidRPr="008B363D">
        <w:t>Daily Values Output File</w:t>
      </w:r>
      <w:bookmarkEnd w:id="349"/>
      <w:bookmarkEnd w:id="350"/>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1" w:name="_Toc138340410"/>
      <w:r>
        <w:lastRenderedPageBreak/>
        <w:t>Single Mixing Cell (</w:t>
      </w:r>
      <w:r w:rsidR="001A1867">
        <w:t>TPEZ</w:t>
      </w:r>
      <w:r>
        <w:t>)</w:t>
      </w:r>
      <w:r w:rsidR="001A1867">
        <w:t xml:space="preserve"> Calculations</w:t>
      </w:r>
      <w:bookmarkEnd w:id="351"/>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2" w:name="_Toc138340411"/>
      <w:r>
        <w:t>Water Balance</w:t>
      </w:r>
      <w:bookmarkEnd w:id="352"/>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3"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3"/>
        <m:r>
          <m:rPr>
            <m:sty m:val="p"/>
          </m:rPr>
          <w:rPr>
            <w:rFonts w:ascii="Cambria Math" w:hAnsi="Cambria Math" w:hint="cs"/>
          </w:rPr>
          <m:t>=</m:t>
        </m:r>
        <w:bookmarkStart w:id="354"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4"/>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5"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5"/>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6" w:name="_Toc138340412"/>
      <w:r>
        <w:t>Sediment Balance</w:t>
      </w:r>
      <w:bookmarkEnd w:id="356"/>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7" w:name="_Toc138340413"/>
      <w:r>
        <w:t>Solute Mass Balance</w:t>
      </w:r>
      <w:bookmarkEnd w:id="357"/>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8" w:name="_Hlk138940628"/>
      <w:r>
        <w:t>[kg/day]</w:t>
      </w:r>
      <w:bookmarkEnd w:id="358"/>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9"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9"/>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38340414"/>
      <w:r>
        <w:t xml:space="preserve">Time </w:t>
      </w:r>
      <w:bookmarkEnd w:id="360"/>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1" w:name="_Toc138340415"/>
      <w:r>
        <w:t>Computer Implementation</w:t>
      </w:r>
      <w:bookmarkEnd w:id="361"/>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2" w:name="_Hlk139282617"/>
      <w:r>
        <w:t xml:space="preserve"> </w:t>
      </w:r>
      <w:r w:rsidRPr="00F64A0C">
        <w:rPr>
          <w:i/>
          <w:iCs/>
        </w:rPr>
        <w:t>input</w:t>
      </w:r>
      <w:r>
        <w:rPr>
          <w:i/>
          <w:iCs/>
        </w:rPr>
        <w:t>-</w:t>
      </w:r>
      <w:r w:rsidRPr="00F64A0C">
        <w:rPr>
          <w:i/>
          <w:iCs/>
        </w:rPr>
        <w:t>filename</w:t>
      </w:r>
      <w:bookmarkEnd w:id="362"/>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3" w:name="_Toc451238578"/>
      <w:r w:rsidRPr="008B363D">
        <w:t>6.1</w:t>
      </w:r>
      <w:r w:rsidRPr="008B363D">
        <w:tab/>
        <w:t>Executable and the Command Line</w:t>
      </w:r>
      <w:bookmarkEnd w:id="363"/>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proofErr w:type="spellStart"/>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4" w:name="_Toc138340416"/>
      <w:r>
        <w:t>References</w:t>
      </w:r>
      <w:bookmarkEnd w:id="3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5" w:name="_Toc451238587"/>
      <w:bookmarkStart w:id="366" w:name="_Toc138340417"/>
      <w:r w:rsidRPr="008B363D">
        <w:t>References</w:t>
      </w:r>
      <w:bookmarkEnd w:id="365"/>
      <w:bookmarkEnd w:id="366"/>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7"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7"/>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A975" w14:textId="77777777" w:rsidR="00C72F95" w:rsidRDefault="00C72F95" w:rsidP="00D35FC7">
      <w:r>
        <w:separator/>
      </w:r>
    </w:p>
  </w:endnote>
  <w:endnote w:type="continuationSeparator" w:id="0">
    <w:p w14:paraId="579F951E" w14:textId="77777777" w:rsidR="00C72F95" w:rsidRDefault="00C72F95" w:rsidP="00D35FC7">
      <w:r>
        <w:continuationSeparator/>
      </w:r>
    </w:p>
  </w:endnote>
  <w:endnote w:type="continuationNotice" w:id="1">
    <w:p w14:paraId="4F56D0DA" w14:textId="77777777" w:rsidR="00C72F95" w:rsidRDefault="00C72F9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D84" w14:textId="77777777" w:rsidR="00C72F95" w:rsidRDefault="00C72F95" w:rsidP="00D35FC7">
      <w:r>
        <w:separator/>
      </w:r>
    </w:p>
  </w:footnote>
  <w:footnote w:type="continuationSeparator" w:id="0">
    <w:p w14:paraId="716DBA21" w14:textId="77777777" w:rsidR="00C72F95" w:rsidRDefault="00C72F95" w:rsidP="00D35FC7">
      <w:r>
        <w:continuationSeparator/>
      </w:r>
    </w:p>
  </w:footnote>
  <w:footnote w:type="continuationNotice" w:id="1">
    <w:p w14:paraId="7099AD95" w14:textId="77777777" w:rsidR="00C72F95" w:rsidRDefault="00C72F95"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2616"/>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2F95"/>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7.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98</Pages>
  <Words>27466</Words>
  <Characters>15656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13</cp:revision>
  <cp:lastPrinted>2013-05-14T18:29:00Z</cp:lastPrinted>
  <dcterms:created xsi:type="dcterms:W3CDTF">2022-05-13T12:50:00Z</dcterms:created>
  <dcterms:modified xsi:type="dcterms:W3CDTF">2023-07-05T18:52:00Z</dcterms:modified>
</cp:coreProperties>
</file>